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6399DF" w:rsidR="00E4321B" w:rsidRPr="00E4321B" w:rsidRDefault="00507C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2ABBB3" w:rsidR="00DF4FD8" w:rsidRPr="00DF4FD8" w:rsidRDefault="00507C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F819A0" w:rsidR="00DF4FD8" w:rsidRPr="0075070E" w:rsidRDefault="00507C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54A8BE" w:rsidR="00DF4FD8" w:rsidRPr="00DF4FD8" w:rsidRDefault="00507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22933B" w:rsidR="00DF4FD8" w:rsidRPr="00DF4FD8" w:rsidRDefault="00507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A627CA" w:rsidR="00DF4FD8" w:rsidRPr="00DF4FD8" w:rsidRDefault="00507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B18EFB" w:rsidR="00DF4FD8" w:rsidRPr="00DF4FD8" w:rsidRDefault="00507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BE01CA" w:rsidR="00DF4FD8" w:rsidRPr="00DF4FD8" w:rsidRDefault="00507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C7DBB7" w:rsidR="00DF4FD8" w:rsidRPr="00DF4FD8" w:rsidRDefault="00507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A4AB5A" w:rsidR="00DF4FD8" w:rsidRPr="00DF4FD8" w:rsidRDefault="00507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F9C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948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666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3DF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742098" w:rsidR="00DF4FD8" w:rsidRPr="00507C18" w:rsidRDefault="00507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ACEE65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1E8473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761535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971B5B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0842D9" w:rsidR="00DF4FD8" w:rsidRPr="00507C18" w:rsidRDefault="00507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9E7CAD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6B46CB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7E49AE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5555E0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96869E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1320F1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42E1E8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385F8A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4B330F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E2553B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EB792C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D714C1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9740C5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3969DE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D0A7E8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776CE1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3ACD6A4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5E2DF7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4220E4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EC21EBD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91A82C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FA2E922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16DD1A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DD531E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20CF08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B36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303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495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76C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B1A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AB9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79F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4D871A" w:rsidR="00B87141" w:rsidRPr="0075070E" w:rsidRDefault="00507C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69249A" w:rsidR="00B87141" w:rsidRPr="00DF4FD8" w:rsidRDefault="00507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967A5C" w:rsidR="00B87141" w:rsidRPr="00DF4FD8" w:rsidRDefault="00507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0C0DB3" w:rsidR="00B87141" w:rsidRPr="00DF4FD8" w:rsidRDefault="00507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988AD5" w:rsidR="00B87141" w:rsidRPr="00DF4FD8" w:rsidRDefault="00507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E250C5" w:rsidR="00B87141" w:rsidRPr="00DF4FD8" w:rsidRDefault="00507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8E8EF9" w:rsidR="00B87141" w:rsidRPr="00DF4FD8" w:rsidRDefault="00507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F1A69A" w:rsidR="00B87141" w:rsidRPr="00DF4FD8" w:rsidRDefault="00507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965978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5BD74B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C9C1EB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3C8CCDF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226D5D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C5F3F9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0D6890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FB1611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0C4C0F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80FB67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B35A10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D08116C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63AB2A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28FA18" w:rsidR="00DF0BAE" w:rsidRPr="00507C18" w:rsidRDefault="00507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143C96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510625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D8A272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764C9D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B3D741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33D148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3BA72B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9B55A2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AAC587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3531D7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DBDAE54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9376978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423476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AAD56D" w:rsidR="00DF0BAE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CAA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7CE6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4E92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B9A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7DB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276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D88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01B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6C3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3C7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105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A6D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0CE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241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534139" w:rsidR="00857029" w:rsidRPr="0075070E" w:rsidRDefault="00507C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3FC7F1" w:rsidR="00857029" w:rsidRPr="00DF4FD8" w:rsidRDefault="00507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81E74D" w:rsidR="00857029" w:rsidRPr="00DF4FD8" w:rsidRDefault="00507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3280BD" w:rsidR="00857029" w:rsidRPr="00DF4FD8" w:rsidRDefault="00507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D34855" w:rsidR="00857029" w:rsidRPr="00DF4FD8" w:rsidRDefault="00507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4D0414" w:rsidR="00857029" w:rsidRPr="00DF4FD8" w:rsidRDefault="00507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9394D6" w:rsidR="00857029" w:rsidRPr="00DF4FD8" w:rsidRDefault="00507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6E1C37" w:rsidR="00857029" w:rsidRPr="00DF4FD8" w:rsidRDefault="00507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0DA6EF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3DB680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C85575F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26AD26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3494D7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5DA533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531269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FE35C4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BEFEBB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67E54B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943711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E62693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2F031C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34D896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0979D0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AEA955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4BC05A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409381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9EB847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1FB724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AA9933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4CAAAF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5E0EF9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CC54067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9FEBA5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8B9D16A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CDD041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0528E7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03310E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485FAF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5A810A" w:rsidR="00DF4FD8" w:rsidRPr="004020EB" w:rsidRDefault="00507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151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0F0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CE7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E35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8A1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12E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7CE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E73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D59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48E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C37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590E56" w:rsidR="00C54E9D" w:rsidRDefault="00507C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B4E8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37F1D7" w:rsidR="00C54E9D" w:rsidRDefault="00507C1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553A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1F66A1" w:rsidR="00C54E9D" w:rsidRDefault="00507C18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AB61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CAF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BB48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9849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C6D7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365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5015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2D3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57A7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B11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C2AF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57D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DB2E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7C1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1 - Q1 Calendar</dc:title>
  <dc:subject>Quarter 1 Calendar with Belgium Holidays</dc:subject>
  <dc:creator>General Blue Corporation</dc:creator>
  <keywords>Belgium 2021 - Q1 Calendar, Printable, Easy to Customize, Holiday Calendar</keywords>
  <dc:description/>
  <dcterms:created xsi:type="dcterms:W3CDTF">2019-12-12T15:31:00.0000000Z</dcterms:created>
  <dcterms:modified xsi:type="dcterms:W3CDTF">2022-10-15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